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6B" w:rsidRDefault="00C9736B" w:rsidP="00C9736B">
      <w:pPr>
        <w:ind w:right="-1652"/>
      </w:pPr>
      <w:bookmarkStart w:id="0" w:name="_GoBack"/>
      <w:bookmarkEnd w:id="0"/>
    </w:p>
    <w:p w:rsidR="00EB100E" w:rsidRPr="00436A2C" w:rsidRDefault="00A47EF5" w:rsidP="00C9736B">
      <w:pPr>
        <w:ind w:right="-1652"/>
        <w:rPr>
          <w:rFonts w:ascii="Arial" w:hAnsi="Arial"/>
        </w:rPr>
      </w:pPr>
      <w:r>
        <w:t xml:space="preserve">            </w:t>
      </w:r>
      <w:r w:rsidR="00C9736B" w:rsidRPr="00436A2C">
        <w:rPr>
          <w:rFonts w:ascii="Arial" w:hAnsi="Arial"/>
        </w:rPr>
        <w:t xml:space="preserve">ACTIVIDADES EJECUTADAS </w:t>
      </w:r>
      <w:r w:rsidRPr="00436A2C">
        <w:rPr>
          <w:rFonts w:ascii="Arial" w:hAnsi="Arial"/>
        </w:rPr>
        <w:t>DURANTE EL TERCER TRIMESTRE 2021</w:t>
      </w:r>
    </w:p>
    <w:tbl>
      <w:tblPr>
        <w:tblStyle w:val="Tablaconcuadrcula"/>
        <w:tblW w:w="9608" w:type="dxa"/>
        <w:tblLayout w:type="fixed"/>
        <w:tblLook w:val="04A0" w:firstRow="1" w:lastRow="0" w:firstColumn="1" w:lastColumn="0" w:noHBand="0" w:noVBand="1"/>
      </w:tblPr>
      <w:tblGrid>
        <w:gridCol w:w="501"/>
        <w:gridCol w:w="3847"/>
        <w:gridCol w:w="2075"/>
        <w:gridCol w:w="1578"/>
        <w:gridCol w:w="1607"/>
      </w:tblGrid>
      <w:tr w:rsidR="00BA194A" w:rsidRPr="00753591" w:rsidTr="00137DB6">
        <w:trPr>
          <w:trHeight w:val="270"/>
        </w:trPr>
        <w:tc>
          <w:tcPr>
            <w:tcW w:w="501" w:type="dxa"/>
          </w:tcPr>
          <w:p w:rsidR="00EB100E" w:rsidRPr="00753591" w:rsidRDefault="00EB100E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°</w:t>
            </w:r>
          </w:p>
        </w:tc>
        <w:tc>
          <w:tcPr>
            <w:tcW w:w="3847" w:type="dxa"/>
          </w:tcPr>
          <w:p w:rsidR="00EB100E" w:rsidRPr="00753591" w:rsidRDefault="00EB100E" w:rsidP="00EB10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TIVIDAD</w:t>
            </w:r>
          </w:p>
        </w:tc>
        <w:tc>
          <w:tcPr>
            <w:tcW w:w="2075" w:type="dxa"/>
          </w:tcPr>
          <w:p w:rsidR="00EB100E" w:rsidRPr="00753591" w:rsidRDefault="00EB100E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</w:t>
            </w:r>
          </w:p>
        </w:tc>
        <w:tc>
          <w:tcPr>
            <w:tcW w:w="1578" w:type="dxa"/>
          </w:tcPr>
          <w:p w:rsidR="00EB100E" w:rsidRPr="00753591" w:rsidRDefault="00EB100E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GAR</w:t>
            </w:r>
          </w:p>
        </w:tc>
        <w:tc>
          <w:tcPr>
            <w:tcW w:w="1607" w:type="dxa"/>
          </w:tcPr>
          <w:p w:rsidR="00EB100E" w:rsidRPr="00753591" w:rsidRDefault="00EB100E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ECHA</w:t>
            </w:r>
          </w:p>
        </w:tc>
      </w:tr>
      <w:tr w:rsidR="00BA194A" w:rsidRPr="00753591" w:rsidTr="00137DB6">
        <w:trPr>
          <w:trHeight w:val="2472"/>
        </w:trPr>
        <w:tc>
          <w:tcPr>
            <w:tcW w:w="501" w:type="dxa"/>
          </w:tcPr>
          <w:p w:rsidR="00EB100E" w:rsidRDefault="00EB100E" w:rsidP="00B8743A">
            <w:pPr>
              <w:jc w:val="both"/>
              <w:rPr>
                <w:rFonts w:ascii="Arial" w:hAnsi="Arial"/>
              </w:rPr>
            </w:pPr>
          </w:p>
          <w:p w:rsidR="00EB100E" w:rsidRDefault="00EB100E" w:rsidP="00B8743A">
            <w:pPr>
              <w:jc w:val="both"/>
              <w:rPr>
                <w:rFonts w:ascii="Arial" w:hAnsi="Arial"/>
              </w:rPr>
            </w:pPr>
          </w:p>
          <w:p w:rsidR="00EB100E" w:rsidRPr="00753591" w:rsidRDefault="00EB100E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847" w:type="dxa"/>
          </w:tcPr>
          <w:p w:rsidR="00EB100E" w:rsidRPr="00753591" w:rsidRDefault="00EB100E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unión en la Alcaldía de San Cayetano Istepeque  con personal técnico de la Forestal de San Vicente, y encargados de las unidades de medio ambiente de las Alcaldías</w:t>
            </w:r>
            <w:r w:rsidR="00CC21F3">
              <w:rPr>
                <w:rFonts w:ascii="Arial" w:hAnsi="Arial"/>
              </w:rPr>
              <w:t xml:space="preserve"> de Verapaz, san Cayetano,</w:t>
            </w:r>
            <w:r>
              <w:rPr>
                <w:rFonts w:ascii="Arial" w:hAnsi="Arial"/>
              </w:rPr>
              <w:t xml:space="preserve"> </w:t>
            </w:r>
            <w:r w:rsidR="00CC21F3">
              <w:rPr>
                <w:rFonts w:ascii="Arial" w:hAnsi="Arial"/>
              </w:rPr>
              <w:t>Tepetitán y personal de la Iglesia adventista.</w:t>
            </w:r>
          </w:p>
        </w:tc>
        <w:tc>
          <w:tcPr>
            <w:tcW w:w="2075" w:type="dxa"/>
          </w:tcPr>
          <w:p w:rsidR="00EB100E" w:rsidRPr="00753591" w:rsidRDefault="00CC21F3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rdinar campaña de reforestación en la </w:t>
            </w:r>
            <w:r w:rsidR="002D0165">
              <w:rPr>
                <w:rFonts w:ascii="Arial" w:hAnsi="Arial"/>
              </w:rPr>
              <w:t>subcuenta</w:t>
            </w:r>
            <w:r>
              <w:rPr>
                <w:rFonts w:ascii="Arial" w:hAnsi="Arial"/>
              </w:rPr>
              <w:t xml:space="preserve"> del rio Acahuapa </w:t>
            </w:r>
          </w:p>
        </w:tc>
        <w:tc>
          <w:tcPr>
            <w:tcW w:w="1578" w:type="dxa"/>
          </w:tcPr>
          <w:p w:rsidR="00EB100E" w:rsidRPr="00753591" w:rsidRDefault="00CC21F3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o Acahuapa del Rio de </w:t>
            </w:r>
            <w:r w:rsidR="00360C96">
              <w:rPr>
                <w:rFonts w:ascii="Arial" w:hAnsi="Arial"/>
              </w:rPr>
              <w:t>Tepetitán</w:t>
            </w:r>
          </w:p>
        </w:tc>
        <w:tc>
          <w:tcPr>
            <w:tcW w:w="1607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6/07/2021</w:t>
            </w:r>
          </w:p>
        </w:tc>
      </w:tr>
      <w:tr w:rsidR="00BA194A" w:rsidRPr="00753591" w:rsidTr="00137DB6">
        <w:trPr>
          <w:trHeight w:val="1098"/>
        </w:trPr>
        <w:tc>
          <w:tcPr>
            <w:tcW w:w="501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847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coordinó con personal del Centro escolar Cantón Colonia el refugio la siembra de árboles maderables y frutales</w:t>
            </w:r>
          </w:p>
        </w:tc>
        <w:tc>
          <w:tcPr>
            <w:tcW w:w="2075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ordinar la siembra de arboles</w:t>
            </w:r>
          </w:p>
        </w:tc>
        <w:tc>
          <w:tcPr>
            <w:tcW w:w="1578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ntro Escolar Colonia El Refugio</w:t>
            </w:r>
          </w:p>
        </w:tc>
        <w:tc>
          <w:tcPr>
            <w:tcW w:w="1607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6/07/202</w:t>
            </w:r>
          </w:p>
        </w:tc>
      </w:tr>
      <w:tr w:rsidR="00BA194A" w:rsidRPr="00753591" w:rsidTr="00137DB6">
        <w:trPr>
          <w:trHeight w:val="1115"/>
        </w:trPr>
        <w:tc>
          <w:tcPr>
            <w:tcW w:w="501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847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 hizo entrega de cincuenta arboles maderables y frutales </w:t>
            </w:r>
          </w:p>
        </w:tc>
        <w:tc>
          <w:tcPr>
            <w:tcW w:w="2075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forestar el espacio  físico de la Institución</w:t>
            </w:r>
          </w:p>
        </w:tc>
        <w:tc>
          <w:tcPr>
            <w:tcW w:w="1578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ntro Escolar Colonia El Refugio</w:t>
            </w:r>
          </w:p>
        </w:tc>
        <w:tc>
          <w:tcPr>
            <w:tcW w:w="1607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7/07/2021</w:t>
            </w:r>
          </w:p>
        </w:tc>
      </w:tr>
      <w:tr w:rsidR="00BA194A" w:rsidRPr="00753591" w:rsidTr="00137DB6">
        <w:trPr>
          <w:trHeight w:val="1386"/>
        </w:trPr>
        <w:tc>
          <w:tcPr>
            <w:tcW w:w="501" w:type="dxa"/>
          </w:tcPr>
          <w:p w:rsidR="00EB100E" w:rsidRPr="00753591" w:rsidRDefault="00360C96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847" w:type="dxa"/>
          </w:tcPr>
          <w:p w:rsidR="00EB100E" w:rsidRPr="00753591" w:rsidRDefault="002D0165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coordinó con el Ingeniero Dagoberto Pérez, para impartir el taller de injertó  en arboles cítricos</w:t>
            </w:r>
          </w:p>
        </w:tc>
        <w:tc>
          <w:tcPr>
            <w:tcW w:w="2075" w:type="dxa"/>
          </w:tcPr>
          <w:p w:rsidR="00EB100E" w:rsidRPr="00753591" w:rsidRDefault="002D0165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mpartir taller de injerto de árboles cítricos</w:t>
            </w:r>
          </w:p>
        </w:tc>
        <w:tc>
          <w:tcPr>
            <w:tcW w:w="1578" w:type="dxa"/>
          </w:tcPr>
          <w:p w:rsidR="00EB100E" w:rsidRPr="00753591" w:rsidRDefault="002D0165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las instalación de la Alcaldía Municipal</w:t>
            </w:r>
          </w:p>
        </w:tc>
        <w:tc>
          <w:tcPr>
            <w:tcW w:w="1607" w:type="dxa"/>
          </w:tcPr>
          <w:p w:rsidR="00EB100E" w:rsidRPr="00753591" w:rsidRDefault="002D0165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7/07/2021</w:t>
            </w:r>
          </w:p>
        </w:tc>
      </w:tr>
      <w:tr w:rsidR="00BA194A" w:rsidRPr="00753591" w:rsidTr="00137DB6">
        <w:trPr>
          <w:trHeight w:val="1944"/>
        </w:trPr>
        <w:tc>
          <w:tcPr>
            <w:tcW w:w="501" w:type="dxa"/>
          </w:tcPr>
          <w:p w:rsidR="00EB100E" w:rsidRPr="00753591" w:rsidRDefault="002D0165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847" w:type="dxa"/>
          </w:tcPr>
          <w:p w:rsidR="00EB100E" w:rsidRPr="00753591" w:rsidRDefault="002D0165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 </w:t>
            </w:r>
            <w:r w:rsidR="0035452F">
              <w:rPr>
                <w:rFonts w:ascii="Arial" w:hAnsi="Arial"/>
              </w:rPr>
              <w:t xml:space="preserve">realizó el  taller de injerto de árboles en naranjas y limones; y fue impartido por el ingeniero Dagoberto Pérez </w:t>
            </w:r>
          </w:p>
        </w:tc>
        <w:tc>
          <w:tcPr>
            <w:tcW w:w="2075" w:type="dxa"/>
          </w:tcPr>
          <w:p w:rsidR="00EB100E" w:rsidRPr="00753591" w:rsidRDefault="0035452F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Que los asistentes conocieran como es el proceso de enjertación en cítricos</w:t>
            </w:r>
          </w:p>
        </w:tc>
        <w:tc>
          <w:tcPr>
            <w:tcW w:w="1578" w:type="dxa"/>
          </w:tcPr>
          <w:p w:rsidR="00EB100E" w:rsidRPr="00753591" w:rsidRDefault="00D3433A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ricentro Municipal de Tepetitán </w:t>
            </w:r>
          </w:p>
        </w:tc>
        <w:tc>
          <w:tcPr>
            <w:tcW w:w="1607" w:type="dxa"/>
          </w:tcPr>
          <w:p w:rsidR="00EB100E" w:rsidRPr="00753591" w:rsidRDefault="00D3433A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8/07/2021</w:t>
            </w:r>
          </w:p>
        </w:tc>
      </w:tr>
      <w:tr w:rsidR="00BA194A" w:rsidRPr="00753591" w:rsidTr="00137DB6">
        <w:trPr>
          <w:trHeight w:val="1386"/>
        </w:trPr>
        <w:tc>
          <w:tcPr>
            <w:tcW w:w="501" w:type="dxa"/>
          </w:tcPr>
          <w:p w:rsidR="00EB100E" w:rsidRPr="00753591" w:rsidRDefault="00D3433A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847" w:type="dxa"/>
          </w:tcPr>
          <w:p w:rsidR="00EB100E" w:rsidRPr="00753591" w:rsidRDefault="00BA194A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ordinación con los encargados del sistema de agua potable del municipio.</w:t>
            </w:r>
          </w:p>
        </w:tc>
        <w:tc>
          <w:tcPr>
            <w:tcW w:w="2075" w:type="dxa"/>
          </w:tcPr>
          <w:p w:rsidR="00EB100E" w:rsidRPr="00753591" w:rsidRDefault="00BA194A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r un servicio higiénico al recurso hibrido del Municipio.</w:t>
            </w:r>
          </w:p>
        </w:tc>
        <w:tc>
          <w:tcPr>
            <w:tcW w:w="1578" w:type="dxa"/>
          </w:tcPr>
          <w:p w:rsidR="00EB100E" w:rsidRPr="00753591" w:rsidRDefault="00BA194A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tanques</w:t>
            </w:r>
            <w:r w:rsidR="00D3554A">
              <w:rPr>
                <w:rFonts w:ascii="Arial" w:hAnsi="Arial"/>
              </w:rPr>
              <w:t xml:space="preserve"> captadores</w:t>
            </w:r>
            <w:r>
              <w:rPr>
                <w:rFonts w:ascii="Arial" w:hAnsi="Arial"/>
              </w:rPr>
              <w:t xml:space="preserve"> de agua </w:t>
            </w:r>
            <w:r w:rsidR="00D3554A">
              <w:rPr>
                <w:rFonts w:ascii="Arial" w:hAnsi="Arial"/>
              </w:rPr>
              <w:t>potable</w:t>
            </w:r>
            <w:r>
              <w:rPr>
                <w:rFonts w:ascii="Arial" w:hAnsi="Arial"/>
              </w:rPr>
              <w:t xml:space="preserve"> del Municipio </w:t>
            </w:r>
          </w:p>
        </w:tc>
        <w:tc>
          <w:tcPr>
            <w:tcW w:w="1607" w:type="dxa"/>
          </w:tcPr>
          <w:p w:rsidR="00EB100E" w:rsidRPr="00753591" w:rsidRDefault="00D3554A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5/08</w:t>
            </w:r>
            <w:r w:rsidR="00BA194A">
              <w:rPr>
                <w:rFonts w:ascii="Arial" w:hAnsi="Arial"/>
              </w:rPr>
              <w:t>/2021</w:t>
            </w:r>
          </w:p>
        </w:tc>
      </w:tr>
      <w:tr w:rsidR="00BA194A" w:rsidRPr="00753591" w:rsidTr="00137DB6">
        <w:trPr>
          <w:trHeight w:val="270"/>
        </w:trPr>
        <w:tc>
          <w:tcPr>
            <w:tcW w:w="501" w:type="dxa"/>
          </w:tcPr>
          <w:p w:rsidR="00EB100E" w:rsidRPr="00753591" w:rsidRDefault="00564D78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847" w:type="dxa"/>
          </w:tcPr>
          <w:p w:rsidR="00EB100E" w:rsidRPr="00753591" w:rsidRDefault="00564D78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 de fumigación en apoyo a la unidad de salud de Tepetitán</w:t>
            </w:r>
          </w:p>
        </w:tc>
        <w:tc>
          <w:tcPr>
            <w:tcW w:w="2075" w:type="dxa"/>
          </w:tcPr>
          <w:p w:rsidR="00EB100E" w:rsidRPr="00753591" w:rsidRDefault="00564D78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iminación del mosquito trasmisor del dengue</w:t>
            </w:r>
          </w:p>
        </w:tc>
        <w:tc>
          <w:tcPr>
            <w:tcW w:w="1578" w:type="dxa"/>
          </w:tcPr>
          <w:p w:rsidR="00EB100E" w:rsidRPr="00753591" w:rsidRDefault="00564D78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todo el Municipio</w:t>
            </w:r>
          </w:p>
        </w:tc>
        <w:tc>
          <w:tcPr>
            <w:tcW w:w="1607" w:type="dxa"/>
          </w:tcPr>
          <w:p w:rsidR="00EB100E" w:rsidRPr="00753591" w:rsidRDefault="00564D78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6/08/2021</w:t>
            </w:r>
          </w:p>
        </w:tc>
      </w:tr>
      <w:tr w:rsidR="00564D78" w:rsidRPr="00753591" w:rsidTr="00137DB6">
        <w:trPr>
          <w:trHeight w:val="270"/>
        </w:trPr>
        <w:tc>
          <w:tcPr>
            <w:tcW w:w="501" w:type="dxa"/>
          </w:tcPr>
          <w:p w:rsidR="00564D78" w:rsidRPr="00753591" w:rsidRDefault="00564D78" w:rsidP="00554C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3847" w:type="dxa"/>
          </w:tcPr>
          <w:p w:rsidR="00564D78" w:rsidRPr="00753591" w:rsidRDefault="00564D78" w:rsidP="00554C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mpieza de cañería de aguas lluvias y residuales </w:t>
            </w:r>
          </w:p>
        </w:tc>
        <w:tc>
          <w:tcPr>
            <w:tcW w:w="2075" w:type="dxa"/>
          </w:tcPr>
          <w:p w:rsidR="00564D78" w:rsidRPr="00753591" w:rsidRDefault="00564D78" w:rsidP="00554C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vitar inundación en la casa </w:t>
            </w:r>
            <w:r>
              <w:rPr>
                <w:rFonts w:ascii="Arial" w:hAnsi="Arial"/>
              </w:rPr>
              <w:lastRenderedPageBreak/>
              <w:t>comunal y viviendas aledañas</w:t>
            </w:r>
          </w:p>
        </w:tc>
        <w:tc>
          <w:tcPr>
            <w:tcW w:w="1578" w:type="dxa"/>
          </w:tcPr>
          <w:p w:rsidR="00564D78" w:rsidRPr="00753591" w:rsidRDefault="001D5FD3" w:rsidP="00554C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antón</w:t>
            </w:r>
            <w:r w:rsidR="00564D78">
              <w:rPr>
                <w:rFonts w:ascii="Arial" w:hAnsi="Arial"/>
              </w:rPr>
              <w:t xml:space="preserve"> la Virgen</w:t>
            </w:r>
          </w:p>
        </w:tc>
        <w:tc>
          <w:tcPr>
            <w:tcW w:w="1607" w:type="dxa"/>
          </w:tcPr>
          <w:p w:rsidR="00564D78" w:rsidRPr="00753591" w:rsidRDefault="00564D78" w:rsidP="00554C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1/08/2021</w:t>
            </w:r>
          </w:p>
        </w:tc>
      </w:tr>
      <w:tr w:rsidR="00564D78" w:rsidRPr="00753591" w:rsidTr="00137DB6">
        <w:trPr>
          <w:trHeight w:val="270"/>
        </w:trPr>
        <w:tc>
          <w:tcPr>
            <w:tcW w:w="501" w:type="dxa"/>
          </w:tcPr>
          <w:p w:rsidR="00564D78" w:rsidRPr="00753591" w:rsidRDefault="00564D78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9</w:t>
            </w:r>
          </w:p>
        </w:tc>
        <w:tc>
          <w:tcPr>
            <w:tcW w:w="3847" w:type="dxa"/>
          </w:tcPr>
          <w:p w:rsidR="00564D78" w:rsidRPr="00753591" w:rsidRDefault="00BD7341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mpaña de limpieza y conformación de canaletas en las calles principales de la colonia Fátima</w:t>
            </w:r>
          </w:p>
        </w:tc>
        <w:tc>
          <w:tcPr>
            <w:tcW w:w="2075" w:type="dxa"/>
          </w:tcPr>
          <w:p w:rsidR="00564D78" w:rsidRPr="00753591" w:rsidRDefault="00BD7341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r mantenimiento a las calles vecinales </w:t>
            </w:r>
          </w:p>
        </w:tc>
        <w:tc>
          <w:tcPr>
            <w:tcW w:w="1578" w:type="dxa"/>
          </w:tcPr>
          <w:p w:rsidR="00564D78" w:rsidRPr="00753591" w:rsidRDefault="00BD7341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lonia Fátima</w:t>
            </w:r>
          </w:p>
        </w:tc>
        <w:tc>
          <w:tcPr>
            <w:tcW w:w="1607" w:type="dxa"/>
          </w:tcPr>
          <w:p w:rsidR="00564D78" w:rsidRPr="00753591" w:rsidRDefault="00BD7341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9/09/2021</w:t>
            </w:r>
          </w:p>
        </w:tc>
      </w:tr>
      <w:tr w:rsidR="00564D78" w:rsidRPr="00753591" w:rsidTr="00137DB6">
        <w:trPr>
          <w:trHeight w:val="288"/>
        </w:trPr>
        <w:tc>
          <w:tcPr>
            <w:tcW w:w="501" w:type="dxa"/>
          </w:tcPr>
          <w:p w:rsidR="00564D78" w:rsidRPr="00753591" w:rsidRDefault="00331422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847" w:type="dxa"/>
          </w:tcPr>
          <w:p w:rsidR="00564D78" w:rsidRPr="00753591" w:rsidRDefault="00331422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 realizó campaña de limpieza en todo el municipio </w:t>
            </w:r>
          </w:p>
        </w:tc>
        <w:tc>
          <w:tcPr>
            <w:tcW w:w="2075" w:type="dxa"/>
          </w:tcPr>
          <w:p w:rsidR="00564D78" w:rsidRPr="00753591" w:rsidRDefault="00331422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 </w:t>
            </w:r>
            <w:r w:rsidR="001D5FD3">
              <w:rPr>
                <w:rFonts w:ascii="Arial" w:hAnsi="Arial"/>
              </w:rPr>
              <w:t xml:space="preserve">el fin </w:t>
            </w:r>
            <w:r>
              <w:rPr>
                <w:rFonts w:ascii="Arial" w:hAnsi="Arial"/>
              </w:rPr>
              <w:t>de eliminar promontorios de basura acumulada diversos puntos del Municipio</w:t>
            </w:r>
          </w:p>
        </w:tc>
        <w:tc>
          <w:tcPr>
            <w:tcW w:w="1578" w:type="dxa"/>
          </w:tcPr>
          <w:p w:rsidR="00564D78" w:rsidRPr="00753591" w:rsidRDefault="001D5FD3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unicipio de Tepetitán</w:t>
            </w:r>
          </w:p>
        </w:tc>
        <w:tc>
          <w:tcPr>
            <w:tcW w:w="1607" w:type="dxa"/>
          </w:tcPr>
          <w:p w:rsidR="00564D78" w:rsidRPr="00753591" w:rsidRDefault="00C722E7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3/09/2021</w:t>
            </w:r>
          </w:p>
        </w:tc>
      </w:tr>
      <w:tr w:rsidR="00BD7341" w:rsidRPr="00753591" w:rsidTr="00137DB6">
        <w:trPr>
          <w:trHeight w:val="288"/>
        </w:trPr>
        <w:tc>
          <w:tcPr>
            <w:tcW w:w="501" w:type="dxa"/>
          </w:tcPr>
          <w:p w:rsidR="00BD7341" w:rsidRPr="00753591" w:rsidRDefault="00C722E7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847" w:type="dxa"/>
          </w:tcPr>
          <w:p w:rsidR="00BD7341" w:rsidRPr="00753591" w:rsidRDefault="0068554F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mpaña de fumigación en todo el Municipio de Tepetitán </w:t>
            </w:r>
          </w:p>
        </w:tc>
        <w:tc>
          <w:tcPr>
            <w:tcW w:w="2075" w:type="dxa"/>
          </w:tcPr>
          <w:p w:rsidR="00BD7341" w:rsidRPr="00753591" w:rsidRDefault="0068554F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iminar el zancudo trasmisor del dengue </w:t>
            </w:r>
          </w:p>
        </w:tc>
        <w:tc>
          <w:tcPr>
            <w:tcW w:w="1578" w:type="dxa"/>
          </w:tcPr>
          <w:p w:rsidR="00BD7341" w:rsidRPr="00753591" w:rsidRDefault="0068554F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unicipio de Tepetitán</w:t>
            </w:r>
          </w:p>
        </w:tc>
        <w:tc>
          <w:tcPr>
            <w:tcW w:w="1607" w:type="dxa"/>
          </w:tcPr>
          <w:p w:rsidR="00BD7341" w:rsidRPr="00753591" w:rsidRDefault="0068554F" w:rsidP="00B874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/10/2021</w:t>
            </w:r>
          </w:p>
        </w:tc>
      </w:tr>
      <w:tr w:rsidR="00BD7341" w:rsidRPr="00753591" w:rsidTr="00137DB6">
        <w:trPr>
          <w:trHeight w:val="288"/>
        </w:trPr>
        <w:tc>
          <w:tcPr>
            <w:tcW w:w="501" w:type="dxa"/>
          </w:tcPr>
          <w:p w:rsidR="00BD7341" w:rsidRPr="00753591" w:rsidRDefault="00BD7341" w:rsidP="00B8743A">
            <w:pPr>
              <w:jc w:val="both"/>
              <w:rPr>
                <w:rFonts w:ascii="Arial" w:hAnsi="Arial"/>
              </w:rPr>
            </w:pPr>
          </w:p>
        </w:tc>
        <w:tc>
          <w:tcPr>
            <w:tcW w:w="3847" w:type="dxa"/>
          </w:tcPr>
          <w:p w:rsidR="00BD7341" w:rsidRPr="00753591" w:rsidRDefault="00BD7341" w:rsidP="00B8743A">
            <w:pPr>
              <w:jc w:val="both"/>
              <w:rPr>
                <w:rFonts w:ascii="Arial" w:hAnsi="Arial"/>
              </w:rPr>
            </w:pPr>
          </w:p>
        </w:tc>
        <w:tc>
          <w:tcPr>
            <w:tcW w:w="2075" w:type="dxa"/>
          </w:tcPr>
          <w:p w:rsidR="00BD7341" w:rsidRPr="00753591" w:rsidRDefault="00BD7341" w:rsidP="00B8743A">
            <w:pPr>
              <w:jc w:val="both"/>
              <w:rPr>
                <w:rFonts w:ascii="Arial" w:hAnsi="Arial"/>
              </w:rPr>
            </w:pPr>
          </w:p>
        </w:tc>
        <w:tc>
          <w:tcPr>
            <w:tcW w:w="1578" w:type="dxa"/>
          </w:tcPr>
          <w:p w:rsidR="00BD7341" w:rsidRPr="00753591" w:rsidRDefault="00BD7341" w:rsidP="00B8743A">
            <w:pPr>
              <w:jc w:val="both"/>
              <w:rPr>
                <w:rFonts w:ascii="Arial" w:hAnsi="Arial"/>
              </w:rPr>
            </w:pPr>
          </w:p>
        </w:tc>
        <w:tc>
          <w:tcPr>
            <w:tcW w:w="1607" w:type="dxa"/>
          </w:tcPr>
          <w:p w:rsidR="00BD7341" w:rsidRPr="00753591" w:rsidRDefault="00BD7341" w:rsidP="00B8743A">
            <w:pPr>
              <w:jc w:val="both"/>
              <w:rPr>
                <w:rFonts w:ascii="Arial" w:hAnsi="Arial"/>
              </w:rPr>
            </w:pPr>
          </w:p>
        </w:tc>
      </w:tr>
    </w:tbl>
    <w:p w:rsidR="00C9736B" w:rsidRDefault="00C9736B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2E40E4" w:rsidRDefault="002E40E4" w:rsidP="00C9736B">
      <w:pPr>
        <w:ind w:right="-1652"/>
      </w:pPr>
    </w:p>
    <w:p w:rsidR="00436A2C" w:rsidRPr="00436A2C" w:rsidRDefault="002E40E4" w:rsidP="00436A2C">
      <w:pPr>
        <w:spacing w:after="0"/>
        <w:ind w:right="-1652"/>
        <w:rPr>
          <w:rFonts w:ascii="Arial" w:hAnsi="Arial"/>
          <w:sz w:val="28"/>
          <w:szCs w:val="28"/>
        </w:rPr>
      </w:pPr>
      <w:r w:rsidRPr="00436A2C">
        <w:rPr>
          <w:rFonts w:ascii="Arial" w:hAnsi="Arial"/>
          <w:sz w:val="28"/>
          <w:szCs w:val="28"/>
        </w:rPr>
        <w:t xml:space="preserve">CAMPAÑA DE LIMPIEZA Y CONFORMACION DE CANALETAS EN </w:t>
      </w:r>
    </w:p>
    <w:p w:rsidR="002E40E4" w:rsidRPr="002E40E4" w:rsidRDefault="002E40E4" w:rsidP="00436A2C">
      <w:pPr>
        <w:spacing w:after="0"/>
        <w:ind w:right="-1652"/>
        <w:rPr>
          <w:sz w:val="28"/>
          <w:szCs w:val="28"/>
        </w:rPr>
      </w:pPr>
      <w:r w:rsidRPr="00436A2C">
        <w:rPr>
          <w:rFonts w:ascii="Arial" w:hAnsi="Arial"/>
          <w:sz w:val="28"/>
          <w:szCs w:val="28"/>
        </w:rPr>
        <w:t>COLONIA FATIMA</w:t>
      </w:r>
    </w:p>
    <w:p w:rsidR="002E40E4" w:rsidRDefault="002E40E4" w:rsidP="00C9736B">
      <w:pPr>
        <w:ind w:right="-1652"/>
      </w:pPr>
      <w:r>
        <w:rPr>
          <w:noProof/>
          <w:lang w:eastAsia="es-SV"/>
        </w:rPr>
        <w:drawing>
          <wp:inline distT="0" distB="0" distL="0" distR="0" wp14:anchorId="3D732C31" wp14:editId="06732973">
            <wp:extent cx="5724381" cy="3221665"/>
            <wp:effectExtent l="0" t="0" r="0" b="0"/>
            <wp:docPr id="1" name="Imagen 1" descr="G:\Campaña de Limpieza Col Fat y DN\20210909_08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mpaña de Limpieza Col Fat y DN\20210909_084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05" cy="32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E4" w:rsidRDefault="002E40E4" w:rsidP="00C9736B">
      <w:pPr>
        <w:ind w:right="-1652"/>
      </w:pPr>
      <w:r>
        <w:rPr>
          <w:noProof/>
          <w:lang w:eastAsia="es-SV"/>
        </w:rPr>
        <w:drawing>
          <wp:inline distT="0" distB="0" distL="0" distR="0" wp14:anchorId="779EB9D1" wp14:editId="1F4B75AC">
            <wp:extent cx="5773479" cy="2987748"/>
            <wp:effectExtent l="0" t="0" r="0" b="3175"/>
            <wp:docPr id="2" name="Imagen 2" descr="G:\Campaña de Limpieza Col Fat y DN\IMG-2021090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mpaña de Limpieza Col Fat y DN\IMG-20210909-WA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66" cy="29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A4" w:rsidRDefault="00817EA4" w:rsidP="002E40E4">
      <w:pPr>
        <w:ind w:right="-1652"/>
        <w:rPr>
          <w:noProof/>
          <w:lang w:eastAsia="es-SV"/>
        </w:rPr>
      </w:pPr>
    </w:p>
    <w:p w:rsidR="00817EA4" w:rsidRDefault="00817EA4" w:rsidP="002E40E4">
      <w:pPr>
        <w:ind w:right="-1652"/>
      </w:pPr>
      <w:r>
        <w:rPr>
          <w:noProof/>
          <w:lang w:eastAsia="es-SV"/>
        </w:rPr>
        <w:t>LIMPIEZA DE LOS DOS TANQUES DE CAPTACION DE AGUA DE LA ALCALDIA MUNICIPAL</w:t>
      </w:r>
    </w:p>
    <w:p w:rsidR="00817EA4" w:rsidRDefault="00817EA4" w:rsidP="002E40E4">
      <w:pPr>
        <w:ind w:right="-1652"/>
      </w:pPr>
      <w:r>
        <w:rPr>
          <w:noProof/>
          <w:lang w:eastAsia="es-SV"/>
        </w:rPr>
        <w:lastRenderedPageBreak/>
        <w:drawing>
          <wp:inline distT="0" distB="0" distL="0" distR="0">
            <wp:extent cx="5611028" cy="3848986"/>
            <wp:effectExtent l="0" t="0" r="8890" b="0"/>
            <wp:docPr id="4" name="Imagen 4" descr="G:\Limpieza de Tanques\20210825_10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impieza de Tanques\20210825_100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A4" w:rsidRDefault="00817EA4" w:rsidP="002E40E4">
      <w:pPr>
        <w:ind w:right="-1652"/>
      </w:pPr>
    </w:p>
    <w:p w:rsidR="00817EA4" w:rsidRDefault="00817EA4" w:rsidP="002E40E4">
      <w:pPr>
        <w:ind w:right="-1652"/>
      </w:pPr>
      <w:r>
        <w:rPr>
          <w:noProof/>
          <w:lang w:eastAsia="es-SV"/>
        </w:rPr>
        <w:drawing>
          <wp:inline distT="0" distB="0" distL="0" distR="0" wp14:anchorId="612E51CF" wp14:editId="49056643">
            <wp:extent cx="5610706" cy="2892056"/>
            <wp:effectExtent l="0" t="0" r="0" b="3810"/>
            <wp:docPr id="3" name="Imagen 3" descr="G:\Limpieza de Tanques\IMG-2021082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impieza de Tanques\IMG-20210825-WA0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A4" w:rsidRDefault="00817EA4" w:rsidP="002E40E4">
      <w:pPr>
        <w:ind w:right="-1652"/>
      </w:pPr>
    </w:p>
    <w:p w:rsidR="00436A2C" w:rsidRDefault="00817EA4" w:rsidP="00817EA4">
      <w:pPr>
        <w:ind w:right="-1652"/>
        <w:jc w:val="both"/>
      </w:pPr>
      <w:r>
        <w:t xml:space="preserve">   </w:t>
      </w:r>
    </w:p>
    <w:p w:rsidR="00436A2C" w:rsidRDefault="00436A2C" w:rsidP="00817EA4">
      <w:pPr>
        <w:ind w:right="-1652"/>
        <w:jc w:val="both"/>
      </w:pPr>
    </w:p>
    <w:p w:rsidR="00817EA4" w:rsidRDefault="00817EA4" w:rsidP="00817EA4">
      <w:pPr>
        <w:ind w:right="-1652"/>
        <w:jc w:val="both"/>
      </w:pPr>
      <w:r>
        <w:t xml:space="preserve"> CAMPAÑAS DE FUMIGACION EN TODO EL MUNICIPIO</w:t>
      </w:r>
    </w:p>
    <w:p w:rsidR="00817EA4" w:rsidRDefault="00436A2C" w:rsidP="00817EA4">
      <w:pPr>
        <w:ind w:right="-1652"/>
        <w:jc w:val="both"/>
      </w:pPr>
      <w:r>
        <w:rPr>
          <w:noProof/>
          <w:lang w:eastAsia="es-SV"/>
        </w:rPr>
        <w:drawing>
          <wp:inline distT="0" distB="0" distL="0" distR="0" wp14:anchorId="0063A41F" wp14:editId="099BEB18">
            <wp:extent cx="5612130" cy="3158490"/>
            <wp:effectExtent l="0" t="0" r="7620" b="3810"/>
            <wp:docPr id="5" name="Imagen 5" descr="G:\Campaña de Fumigación 18OCT21\20211018_16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ampaña de Fumigación 18OCT21\20211018_164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A4" w:rsidRDefault="00817EA4" w:rsidP="00817EA4">
      <w:pPr>
        <w:ind w:right="-1652"/>
        <w:jc w:val="both"/>
      </w:pPr>
    </w:p>
    <w:p w:rsidR="00A15778" w:rsidRDefault="00B156D5" w:rsidP="00A15778">
      <w:pPr>
        <w:ind w:right="-1652"/>
        <w:jc w:val="both"/>
      </w:pPr>
      <w:r>
        <w:rPr>
          <w:noProof/>
          <w:lang w:eastAsia="es-SV"/>
        </w:rPr>
        <w:drawing>
          <wp:inline distT="0" distB="0" distL="0" distR="0" wp14:anchorId="4BBF535E" wp14:editId="05EE0BC1">
            <wp:extent cx="5612130" cy="3158490"/>
            <wp:effectExtent l="0" t="0" r="7620" b="3810"/>
            <wp:docPr id="6" name="Imagen 6" descr="G:\Campaña de Fumigación 18OCT21\20211018_08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ampaña de Fumigación 18OCT21\20211018_0846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778" w:rsidRDefault="00A15778" w:rsidP="00A15778">
      <w:pPr>
        <w:ind w:right="-1652"/>
        <w:jc w:val="both"/>
      </w:pPr>
    </w:p>
    <w:p w:rsidR="00B156D5" w:rsidRDefault="00B156D5" w:rsidP="00A15778">
      <w:pPr>
        <w:spacing w:after="0"/>
        <w:ind w:right="-1652"/>
        <w:jc w:val="both"/>
      </w:pPr>
      <w:r>
        <w:lastRenderedPageBreak/>
        <w:t xml:space="preserve">LIMPIEZA DE TUBERIAS EN LA CASA COMUNAL DE CANTON LA VIRGEN Y PODA </w:t>
      </w:r>
    </w:p>
    <w:p w:rsidR="002D2498" w:rsidRDefault="00B156D5" w:rsidP="00A15778">
      <w:pPr>
        <w:spacing w:after="0"/>
        <w:ind w:right="-1652"/>
        <w:jc w:val="both"/>
      </w:pPr>
      <w:r>
        <w:t>DE ARBOLES QUE PRESENTAN</w:t>
      </w:r>
      <w:r w:rsidR="00436A2C">
        <w:t xml:space="preserve">BAN </w:t>
      </w:r>
      <w:r>
        <w:t xml:space="preserve"> UNA AMENAZA</w:t>
      </w:r>
      <w:r w:rsidR="002D2498">
        <w:t xml:space="preserve"> PARA LA INFRAESTRUCTURA </w:t>
      </w:r>
    </w:p>
    <w:p w:rsidR="00B156D5" w:rsidRDefault="002D2498" w:rsidP="00B156D5">
      <w:pPr>
        <w:spacing w:after="0"/>
        <w:ind w:right="-1652"/>
        <w:jc w:val="both"/>
      </w:pPr>
      <w:r>
        <w:t>DE LA CASA COMUNAL.</w:t>
      </w:r>
    </w:p>
    <w:p w:rsidR="00B156D5" w:rsidRDefault="00B156D5" w:rsidP="00817EA4">
      <w:pPr>
        <w:ind w:right="-1652"/>
        <w:jc w:val="both"/>
      </w:pPr>
      <w:r>
        <w:rPr>
          <w:noProof/>
          <w:lang w:eastAsia="es-SV"/>
        </w:rPr>
        <w:drawing>
          <wp:inline distT="0" distB="0" distL="0" distR="0">
            <wp:extent cx="5911702" cy="3157869"/>
            <wp:effectExtent l="0" t="0" r="0" b="4445"/>
            <wp:docPr id="7" name="Imagen 7" descr="G:\Limpieza Casa Comunal La Virgen\20210831_10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Limpieza Casa Comunal La Virgen\20210831_1004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6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D5" w:rsidRDefault="00B156D5" w:rsidP="00817EA4">
      <w:pPr>
        <w:ind w:right="-1652"/>
        <w:jc w:val="both"/>
      </w:pPr>
      <w:r>
        <w:rPr>
          <w:noProof/>
          <w:lang w:eastAsia="es-SV"/>
        </w:rPr>
        <w:drawing>
          <wp:inline distT="0" distB="0" distL="0" distR="0">
            <wp:extent cx="5911702" cy="3817088"/>
            <wp:effectExtent l="0" t="0" r="0" b="0"/>
            <wp:docPr id="8" name="Imagen 8" descr="G:\Limpieza Casa Comunal La Virgen\20210831_10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Limpieza Casa Comunal La Virgen\20210831_103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13" cy="38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6D5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92" w:rsidRDefault="00BA6392" w:rsidP="00C9736B">
      <w:pPr>
        <w:spacing w:after="0" w:line="240" w:lineRule="auto"/>
      </w:pPr>
      <w:r>
        <w:separator/>
      </w:r>
    </w:p>
  </w:endnote>
  <w:endnote w:type="continuationSeparator" w:id="0">
    <w:p w:rsidR="00BA6392" w:rsidRDefault="00BA6392" w:rsidP="00C9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92" w:rsidRDefault="00BA6392" w:rsidP="00C9736B">
      <w:pPr>
        <w:spacing w:after="0" w:line="240" w:lineRule="auto"/>
      </w:pPr>
      <w:r>
        <w:separator/>
      </w:r>
    </w:p>
  </w:footnote>
  <w:footnote w:type="continuationSeparator" w:id="0">
    <w:p w:rsidR="00BA6392" w:rsidRDefault="00BA6392" w:rsidP="00C9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6B" w:rsidRDefault="00C9736B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85104" wp14:editId="3588D102">
              <wp:simplePos x="0" y="0"/>
              <wp:positionH relativeFrom="column">
                <wp:posOffset>777240</wp:posOffset>
              </wp:positionH>
              <wp:positionV relativeFrom="paragraph">
                <wp:posOffset>140970</wp:posOffset>
              </wp:positionV>
              <wp:extent cx="3820160" cy="545465"/>
              <wp:effectExtent l="0" t="0" r="0" b="0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016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736B" w:rsidRPr="00C5304C" w:rsidRDefault="00C9736B" w:rsidP="00C9736B">
                          <w:pPr>
                            <w:spacing w:after="0"/>
                            <w:jc w:val="center"/>
                            <w:rPr>
                              <w:rFonts w:ascii="Ubuntu" w:hAnsi="Ubuntu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C5304C">
                            <w:rPr>
                              <w:rFonts w:ascii="Ubuntu" w:hAnsi="Ubuntu"/>
                              <w:b/>
                              <w:color w:val="C00000"/>
                              <w:sz w:val="28"/>
                              <w:szCs w:val="28"/>
                            </w:rPr>
                            <w:t>ALCALDIA MUNICIPAL DE TEPETITAN</w:t>
                          </w:r>
                        </w:p>
                        <w:p w:rsidR="00C9736B" w:rsidRPr="00C5304C" w:rsidRDefault="00C9736B" w:rsidP="00C9736B">
                          <w:pPr>
                            <w:spacing w:after="0"/>
                            <w:rPr>
                              <w:rFonts w:ascii="Ubuntu" w:hAnsi="Ubuntu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buntu" w:hAnsi="Ubuntu"/>
                              <w:b/>
                              <w:sz w:val="28"/>
                              <w:szCs w:val="28"/>
                            </w:rPr>
                            <w:t xml:space="preserve">     Unidad  Municipal de Medio Ambiente</w:t>
                          </w:r>
                        </w:p>
                        <w:p w:rsidR="00C9736B" w:rsidRPr="00A3519C" w:rsidRDefault="00C9736B" w:rsidP="00C9736B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9 Rectángulo" o:spid="_x0000_s1026" style="position:absolute;margin-left:61.2pt;margin-top:11.1pt;width:300.8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" filled="f" stroked="f" strokeweight="2pt">
              <v:textbox>
                <w:txbxContent>
                  <w:p w:rsidR="00C9736B" w:rsidRPr="00C5304C" w:rsidRDefault="00C9736B" w:rsidP="00C9736B">
                    <w:pPr>
                      <w:spacing w:after="0"/>
                      <w:jc w:val="center"/>
                      <w:rPr>
                        <w:rFonts w:ascii="Ubuntu" w:hAnsi="Ubuntu"/>
                        <w:b/>
                        <w:color w:val="C00000"/>
                        <w:sz w:val="28"/>
                        <w:szCs w:val="28"/>
                      </w:rPr>
                    </w:pPr>
                    <w:r w:rsidRPr="00C5304C">
                      <w:rPr>
                        <w:rFonts w:ascii="Ubuntu" w:hAnsi="Ubuntu"/>
                        <w:b/>
                        <w:color w:val="C00000"/>
                        <w:sz w:val="28"/>
                        <w:szCs w:val="28"/>
                      </w:rPr>
                      <w:t>ALCALDIA MUNICIPAL DE TEPETITAN</w:t>
                    </w:r>
                  </w:p>
                  <w:p w:rsidR="00C9736B" w:rsidRPr="00C5304C" w:rsidRDefault="00C9736B" w:rsidP="00C9736B">
                    <w:pPr>
                      <w:spacing w:after="0"/>
                      <w:rPr>
                        <w:rFonts w:ascii="Ubuntu" w:hAnsi="Ubuntu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Ubuntu" w:hAnsi="Ubuntu"/>
                        <w:b/>
                        <w:sz w:val="28"/>
                        <w:szCs w:val="28"/>
                      </w:rPr>
                      <w:t xml:space="preserve">     Unidad  Municipal de Medio Ambiente</w:t>
                    </w:r>
                  </w:p>
                  <w:p w:rsidR="00C9736B" w:rsidRPr="00A3519C" w:rsidRDefault="00C9736B" w:rsidP="00C9736B">
                    <w:pPr>
                      <w:jc w:val="center"/>
                      <w:rPr>
                        <w:rFonts w:ascii="Arial Black" w:hAnsi="Arial Black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SV"/>
      </w:rPr>
      <w:drawing>
        <wp:inline distT="0" distB="0" distL="0" distR="0" wp14:anchorId="5CC7094D" wp14:editId="5ABCA510">
          <wp:extent cx="766980" cy="765545"/>
          <wp:effectExtent l="0" t="0" r="0" b="0"/>
          <wp:docPr id="14" name="Imagen 14" descr="C:\Users\SINDICO\Desktop\UGDA\Escudo_de_El_Salv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DICO\Desktop\UGDA\Escudo_de_El_Salv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5" cy="780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  <w:lang w:eastAsia="es-SV"/>
      </w:rPr>
      <w:drawing>
        <wp:inline distT="0" distB="0" distL="0" distR="0" wp14:anchorId="12154BB4" wp14:editId="5605F9A7">
          <wp:extent cx="808075" cy="732318"/>
          <wp:effectExtent l="0" t="0" r="0" b="0"/>
          <wp:docPr id="15" name="Imagen 15" descr="C:\Users\SINDICO\Desktop\UGDA\ESCUDO TEPETITA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NDICO\Desktop\UGDA\ESCUDO TEPETITAN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9" cy="74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388A"/>
    <w:multiLevelType w:val="hybridMultilevel"/>
    <w:tmpl w:val="AFDAF544"/>
    <w:lvl w:ilvl="0" w:tplc="440A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6B"/>
    <w:rsid w:val="000273E3"/>
    <w:rsid w:val="00137DB6"/>
    <w:rsid w:val="00140AD3"/>
    <w:rsid w:val="0016414B"/>
    <w:rsid w:val="001D5FD3"/>
    <w:rsid w:val="002750FE"/>
    <w:rsid w:val="002D0165"/>
    <w:rsid w:val="002D2498"/>
    <w:rsid w:val="002E40E4"/>
    <w:rsid w:val="00331422"/>
    <w:rsid w:val="0035452F"/>
    <w:rsid w:val="00360C96"/>
    <w:rsid w:val="003F5C81"/>
    <w:rsid w:val="00436A2C"/>
    <w:rsid w:val="00564D78"/>
    <w:rsid w:val="00676858"/>
    <w:rsid w:val="0068554F"/>
    <w:rsid w:val="006A75D6"/>
    <w:rsid w:val="00817EA4"/>
    <w:rsid w:val="009D73BC"/>
    <w:rsid w:val="00A15778"/>
    <w:rsid w:val="00A47EF5"/>
    <w:rsid w:val="00A74D7C"/>
    <w:rsid w:val="00B156D5"/>
    <w:rsid w:val="00B36AEE"/>
    <w:rsid w:val="00BA194A"/>
    <w:rsid w:val="00BA6392"/>
    <w:rsid w:val="00BD7341"/>
    <w:rsid w:val="00C722E7"/>
    <w:rsid w:val="00C9736B"/>
    <w:rsid w:val="00CC21F3"/>
    <w:rsid w:val="00D3433A"/>
    <w:rsid w:val="00D3554A"/>
    <w:rsid w:val="00EB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Arial"/>
        <w:sz w:val="24"/>
        <w:szCs w:val="24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7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36B"/>
  </w:style>
  <w:style w:type="paragraph" w:styleId="Piedepgina">
    <w:name w:val="footer"/>
    <w:basedOn w:val="Normal"/>
    <w:link w:val="PiedepginaCar"/>
    <w:uiPriority w:val="99"/>
    <w:unhideWhenUsed/>
    <w:rsid w:val="00C97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36B"/>
  </w:style>
  <w:style w:type="paragraph" w:styleId="Textodeglobo">
    <w:name w:val="Balloon Text"/>
    <w:basedOn w:val="Normal"/>
    <w:link w:val="TextodegloboCar"/>
    <w:uiPriority w:val="99"/>
    <w:semiHidden/>
    <w:unhideWhenUsed/>
    <w:rsid w:val="00C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3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1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Arial"/>
        <w:sz w:val="24"/>
        <w:szCs w:val="24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7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36B"/>
  </w:style>
  <w:style w:type="paragraph" w:styleId="Piedepgina">
    <w:name w:val="footer"/>
    <w:basedOn w:val="Normal"/>
    <w:link w:val="PiedepginaCar"/>
    <w:uiPriority w:val="99"/>
    <w:unhideWhenUsed/>
    <w:rsid w:val="00C97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36B"/>
  </w:style>
  <w:style w:type="paragraph" w:styleId="Textodeglobo">
    <w:name w:val="Balloon Text"/>
    <w:basedOn w:val="Normal"/>
    <w:link w:val="TextodegloboCar"/>
    <w:uiPriority w:val="99"/>
    <w:semiHidden/>
    <w:unhideWhenUsed/>
    <w:rsid w:val="00C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3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810E-E7BC-44AD-B4AB-33A36D96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Admin</cp:lastModifiedBy>
  <cp:revision>2</cp:revision>
  <cp:lastPrinted>2021-10-28T20:53:00Z</cp:lastPrinted>
  <dcterms:created xsi:type="dcterms:W3CDTF">2021-10-28T21:04:00Z</dcterms:created>
  <dcterms:modified xsi:type="dcterms:W3CDTF">2021-10-28T21:04:00Z</dcterms:modified>
</cp:coreProperties>
</file>